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D4A" w:rsidRDefault="00DF5D4A" w:rsidP="00DF5D4A">
      <w:pPr>
        <w:rPr>
          <w:rFonts w:ascii="Times New Roman" w:hAnsi="Times New Roman" w:cs="Times New Roman"/>
          <w:b/>
          <w:sz w:val="24"/>
          <w:szCs w:val="24"/>
        </w:rPr>
      </w:pPr>
    </w:p>
    <w:p w:rsidR="00DF5D4A" w:rsidRDefault="00DF5D4A" w:rsidP="00DF5D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внеурочной деятельности для 8 класс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а 9 ноября2020г.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недельник)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2"/>
        <w:gridCol w:w="743"/>
        <w:gridCol w:w="942"/>
        <w:gridCol w:w="1983"/>
        <w:gridCol w:w="1889"/>
        <w:gridCol w:w="230"/>
        <w:gridCol w:w="2037"/>
        <w:gridCol w:w="4411"/>
        <w:gridCol w:w="2009"/>
      </w:tblGrid>
      <w:tr w:rsidR="00DF5D4A" w:rsidTr="00DF5D4A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DF5D4A" w:rsidRDefault="00DF5D4A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4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DF5D4A" w:rsidTr="00DF5D4A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D4A" w:rsidRDefault="00DF5D4A"/>
        </w:tc>
        <w:tc>
          <w:tcPr>
            <w:tcW w:w="142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hideMark/>
          </w:tcPr>
          <w:p w:rsidR="00DF5D4A" w:rsidRDefault="00DF5D4A"/>
        </w:tc>
      </w:tr>
      <w:tr w:rsidR="0086595F" w:rsidTr="00DF5D4A">
        <w:trPr>
          <w:trHeight w:val="10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595F" w:rsidRDefault="0086595F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5F" w:rsidRDefault="0086595F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5F" w:rsidRDefault="00FD25C0">
            <w:pPr>
              <w:pStyle w:val="a3"/>
              <w:rPr>
                <w:color w:val="262626"/>
                <w:sz w:val="28"/>
                <w:szCs w:val="28"/>
                <w:vertAlign w:val="superscript"/>
              </w:rPr>
            </w:pPr>
            <w:r>
              <w:rPr>
                <w:color w:val="262626"/>
                <w:sz w:val="28"/>
                <w:szCs w:val="28"/>
                <w:vertAlign w:val="superscript"/>
              </w:rPr>
              <w:t>13.50-14.2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5F" w:rsidRDefault="00FD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ение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5F" w:rsidRDefault="00FD2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5F" w:rsidRDefault="00FD2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доносный код</w:t>
            </w:r>
          </w:p>
        </w:tc>
        <w:tc>
          <w:tcPr>
            <w:tcW w:w="4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D9" w:rsidRDefault="001F00D9" w:rsidP="001F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00D9" w:rsidRPr="00C854A5" w:rsidRDefault="001F00D9" w:rsidP="001F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86595F" w:rsidRDefault="00FD25C0" w:rsidP="00FD25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 по информационной безопасности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95F" w:rsidRDefault="00FD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DF5D4A" w:rsidTr="00DF5D4A">
        <w:trPr>
          <w:trHeight w:val="10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5D4A" w:rsidRDefault="00DF5D4A"/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/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pStyle w:val="a3"/>
              <w:rPr>
                <w:color w:val="262626"/>
                <w:sz w:val="28"/>
                <w:szCs w:val="28"/>
                <w:vertAlign w:val="superscript"/>
              </w:rPr>
            </w:pPr>
            <w:r>
              <w:rPr>
                <w:color w:val="262626"/>
                <w:sz w:val="28"/>
                <w:szCs w:val="28"/>
                <w:vertAlign w:val="superscript"/>
              </w:rPr>
              <w:t>14.40-15.10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5D0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ение</w:t>
            </w:r>
            <w:proofErr w:type="spellEnd"/>
          </w:p>
        </w:tc>
        <w:tc>
          <w:tcPr>
            <w:tcW w:w="2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ая грамотность.</w:t>
            </w: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 оптимизировать семейный бюджет.</w:t>
            </w:r>
          </w:p>
        </w:tc>
        <w:tc>
          <w:tcPr>
            <w:tcW w:w="4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00D9" w:rsidRDefault="001F00D9" w:rsidP="001F00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по </w:t>
            </w:r>
            <w:proofErr w:type="spellStart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>видеозвонку</w:t>
            </w:r>
            <w:proofErr w:type="spellEnd"/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00D9" w:rsidRPr="00C854A5" w:rsidRDefault="001F00D9" w:rsidP="001F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A5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DF5D4A" w:rsidRDefault="00DF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е пособие и учебная тетрадь по «Финансовой грамотности». </w:t>
            </w:r>
          </w:p>
          <w:p w:rsidR="00DF5D4A" w:rsidRDefault="00DF5D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ул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тема 4 «Построение семейного бюджета».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D4A" w:rsidRDefault="00DF5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E19B7" w:rsidRDefault="00FE19B7"/>
    <w:sectPr w:rsidR="00FE19B7" w:rsidSect="00DF5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4A"/>
    <w:rsid w:val="001F00D9"/>
    <w:rsid w:val="005D0656"/>
    <w:rsid w:val="0086595F"/>
    <w:rsid w:val="009A6B80"/>
    <w:rsid w:val="00DC2E5B"/>
    <w:rsid w:val="00DF5D4A"/>
    <w:rsid w:val="00FD25C0"/>
    <w:rsid w:val="00FE1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5D4A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F5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5D4A"/>
    <w:pPr>
      <w:suppressLineNumbers/>
      <w:suppressAutoHyphens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F5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E2A9-EE9A-42E0-9830-C16F3F1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рясова Н А</cp:lastModifiedBy>
  <cp:revision>2</cp:revision>
  <dcterms:created xsi:type="dcterms:W3CDTF">2020-11-06T08:04:00Z</dcterms:created>
  <dcterms:modified xsi:type="dcterms:W3CDTF">2020-11-06T08:04:00Z</dcterms:modified>
</cp:coreProperties>
</file>